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>
    <v:background id="_x0000_s1025" o:bwmode="white" fillcolor="#ffc">
      <v:fill r:id="rId4" o:title="Solid diamond grid" type="pattern"/>
    </v:background>
  </w:background>
  <w:body>
    <w:p w14:paraId="1075E760" w14:textId="6B285671" w:rsidR="00151D79" w:rsidRPr="003651BB" w:rsidRDefault="000E0AB3" w:rsidP="003651BB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  <w:r w:rsidRPr="003651BB">
        <w:rPr>
          <w:rFonts w:ascii="Times New Roman" w:hAnsi="Times New Roman" w:cs="Times New Roman"/>
          <w:b/>
          <w:color w:val="0066FF"/>
          <w:sz w:val="36"/>
          <w:szCs w:val="36"/>
        </w:rPr>
        <w:t>BAL BHARATI PUBLIC SCHOOL,</w:t>
      </w:r>
      <w:r w:rsidR="00400B10" w:rsidRPr="003651BB">
        <w:rPr>
          <w:rFonts w:ascii="Times New Roman" w:hAnsi="Times New Roman" w:cs="Times New Roman"/>
          <w:b/>
          <w:color w:val="0066FF"/>
          <w:sz w:val="36"/>
          <w:szCs w:val="36"/>
        </w:rPr>
        <w:t xml:space="preserve"> </w:t>
      </w:r>
      <w:r w:rsidRPr="003651BB">
        <w:rPr>
          <w:rFonts w:ascii="Times New Roman" w:hAnsi="Times New Roman" w:cs="Times New Roman"/>
          <w:b/>
          <w:color w:val="0066FF"/>
          <w:sz w:val="36"/>
          <w:szCs w:val="36"/>
        </w:rPr>
        <w:t>ROHINI</w:t>
      </w:r>
    </w:p>
    <w:p w14:paraId="477E8D7D" w14:textId="1A5F9EA2" w:rsidR="003651BB" w:rsidRPr="003651BB" w:rsidRDefault="003651BB" w:rsidP="003651BB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  <w:r w:rsidRPr="003651BB">
        <w:rPr>
          <w:rFonts w:ascii="Times New Roman" w:hAnsi="Times New Roman" w:cs="Times New Roman"/>
          <w:b/>
          <w:color w:val="0066FF"/>
          <w:sz w:val="36"/>
          <w:szCs w:val="36"/>
        </w:rPr>
        <w:t>CREATIVE CRITICAL THINKING WORKSHEET-</w:t>
      </w:r>
      <w:r w:rsidR="00F82C1D">
        <w:rPr>
          <w:rFonts w:ascii="Times New Roman" w:hAnsi="Times New Roman" w:cs="Times New Roman"/>
          <w:b/>
          <w:color w:val="0066FF"/>
          <w:sz w:val="36"/>
          <w:szCs w:val="36"/>
        </w:rPr>
        <w:t xml:space="preserve"> </w:t>
      </w:r>
      <w:r w:rsidR="00495425">
        <w:rPr>
          <w:rFonts w:ascii="Times New Roman" w:hAnsi="Times New Roman" w:cs="Times New Roman"/>
          <w:b/>
          <w:color w:val="0066FF"/>
          <w:sz w:val="36"/>
          <w:szCs w:val="36"/>
        </w:rPr>
        <w:t>9</w:t>
      </w:r>
    </w:p>
    <w:p w14:paraId="5702F20A" w14:textId="16F3CBE7" w:rsidR="003651BB" w:rsidRDefault="000E0AB3" w:rsidP="00576525">
      <w:pPr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  <w:r w:rsidRPr="003651BB">
        <w:rPr>
          <w:rFonts w:ascii="Times New Roman" w:hAnsi="Times New Roman" w:cs="Times New Roman"/>
          <w:b/>
          <w:color w:val="0066FF"/>
          <w:sz w:val="36"/>
          <w:szCs w:val="36"/>
        </w:rPr>
        <w:t>CLASS –III                                SUBJECT- ENGLIS</w:t>
      </w:r>
      <w:r w:rsidR="003651BB" w:rsidRPr="003651BB">
        <w:rPr>
          <w:rFonts w:ascii="Times New Roman" w:hAnsi="Times New Roman" w:cs="Times New Roman"/>
          <w:b/>
          <w:color w:val="0066FF"/>
          <w:sz w:val="36"/>
          <w:szCs w:val="36"/>
        </w:rPr>
        <w:t>H</w:t>
      </w:r>
    </w:p>
    <w:p w14:paraId="62DBA982" w14:textId="77777777" w:rsidR="00576525" w:rsidRDefault="00576525" w:rsidP="0013132C">
      <w:pPr>
        <w:rPr>
          <w:rFonts w:ascii="Times New Roman" w:hAnsi="Times New Roman" w:cs="Times New Roman"/>
          <w:b/>
          <w:color w:val="FF33CC"/>
          <w:sz w:val="36"/>
          <w:szCs w:val="36"/>
        </w:rPr>
      </w:pPr>
    </w:p>
    <w:p w14:paraId="45A1A686" w14:textId="7E8C2E5D" w:rsidR="00500850" w:rsidRPr="00576525" w:rsidRDefault="00576525" w:rsidP="0013132C">
      <w:pPr>
        <w:rPr>
          <w:rFonts w:ascii="Times New Roman" w:hAnsi="Times New Roman" w:cs="Times New Roman"/>
          <w:b/>
          <w:color w:val="FF33CC"/>
          <w:sz w:val="36"/>
          <w:szCs w:val="36"/>
        </w:rPr>
      </w:pPr>
      <w:r w:rsidRPr="00576525">
        <w:rPr>
          <w:rFonts w:ascii="Times New Roman" w:hAnsi="Times New Roman" w:cs="Times New Roman"/>
          <w:b/>
          <w:color w:val="FF33CC"/>
          <w:sz w:val="36"/>
          <w:szCs w:val="36"/>
        </w:rPr>
        <w:t>Q1. Use the picture clues to solve the crossword puzzle.</w:t>
      </w:r>
    </w:p>
    <w:p w14:paraId="366331CF" w14:textId="167AA539" w:rsidR="00500850" w:rsidRDefault="00500850" w:rsidP="0013132C">
      <w:pPr>
        <w:rPr>
          <w:rFonts w:ascii="Times New Roman" w:hAnsi="Times New Roman" w:cs="Times New Roman"/>
          <w:b/>
          <w:bCs/>
          <w:color w:val="D60093"/>
          <w:sz w:val="36"/>
          <w:szCs w:val="36"/>
        </w:rPr>
      </w:pPr>
    </w:p>
    <w:p w14:paraId="6E787769" w14:textId="2749801E" w:rsidR="00500850" w:rsidRPr="003651BB" w:rsidRDefault="007063F9" w:rsidP="0013132C">
      <w:pPr>
        <w:rPr>
          <w:rFonts w:ascii="Times New Roman" w:hAnsi="Times New Roman" w:cs="Times New Roman"/>
          <w:b/>
          <w:bCs/>
          <w:color w:val="D60093"/>
          <w:sz w:val="36"/>
          <w:szCs w:val="36"/>
        </w:rPr>
      </w:pPr>
      <w:r>
        <w:rPr>
          <w:noProof/>
        </w:rPr>
        <w:drawing>
          <wp:inline distT="0" distB="0" distL="0" distR="0" wp14:anchorId="05B6742B" wp14:editId="2AA1B00F">
            <wp:extent cx="5821680" cy="6003912"/>
            <wp:effectExtent l="0" t="0" r="7620" b="0"/>
            <wp:docPr id="6" name="Picture 6" descr="Preposition Crossword | Worksheet | Educati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position Crossword | Worksheet | Education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5" b="5505"/>
                    <a:stretch/>
                  </pic:blipFill>
                  <pic:spPr bwMode="auto">
                    <a:xfrm>
                      <a:off x="0" y="0"/>
                      <a:ext cx="5890501" cy="607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FBE65" w14:textId="38E66C4C" w:rsidR="00F82C1D" w:rsidRPr="00576525" w:rsidRDefault="0013132C" w:rsidP="0013132C">
      <w:pPr>
        <w:rPr>
          <w:rFonts w:ascii="Times New Roman" w:hAnsi="Times New Roman" w:cs="Times New Roman"/>
          <w:b/>
          <w:bCs/>
          <w:color w:val="FF33CC"/>
          <w:sz w:val="36"/>
          <w:szCs w:val="36"/>
        </w:rPr>
      </w:pPr>
      <w:r w:rsidRPr="00576525">
        <w:rPr>
          <w:rFonts w:ascii="Times New Roman" w:hAnsi="Times New Roman" w:cs="Times New Roman"/>
          <w:b/>
          <w:bCs/>
          <w:color w:val="FF33CC"/>
          <w:sz w:val="36"/>
          <w:szCs w:val="36"/>
        </w:rPr>
        <w:lastRenderedPageBreak/>
        <w:t>Q</w:t>
      </w:r>
      <w:r w:rsidR="008B3560" w:rsidRPr="00576525">
        <w:rPr>
          <w:rFonts w:ascii="Times New Roman" w:hAnsi="Times New Roman" w:cs="Times New Roman"/>
          <w:b/>
          <w:bCs/>
          <w:color w:val="FF33CC"/>
          <w:sz w:val="36"/>
          <w:szCs w:val="36"/>
        </w:rPr>
        <w:t>2</w:t>
      </w:r>
      <w:r w:rsidR="000A5BE9" w:rsidRPr="00576525">
        <w:rPr>
          <w:rFonts w:ascii="Times New Roman" w:hAnsi="Times New Roman" w:cs="Times New Roman"/>
          <w:b/>
          <w:bCs/>
          <w:color w:val="FF33CC"/>
          <w:sz w:val="36"/>
          <w:szCs w:val="36"/>
        </w:rPr>
        <w:t xml:space="preserve">. </w:t>
      </w:r>
      <w:r w:rsidR="00495425" w:rsidRPr="00576525">
        <w:rPr>
          <w:rFonts w:ascii="Times New Roman" w:hAnsi="Times New Roman" w:cs="Times New Roman"/>
          <w:b/>
          <w:bCs/>
          <w:color w:val="FF33CC"/>
          <w:sz w:val="36"/>
          <w:szCs w:val="36"/>
        </w:rPr>
        <w:t>Look at the pictures and tick the sentence with correct preposition.</w:t>
      </w:r>
    </w:p>
    <w:p w14:paraId="069F7AB4" w14:textId="52E88555" w:rsidR="00495425" w:rsidRPr="00495425" w:rsidRDefault="00495425" w:rsidP="004954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6600CC"/>
          <w:sz w:val="36"/>
          <w:szCs w:val="36"/>
        </w:rPr>
      </w:pPr>
    </w:p>
    <w:p w14:paraId="5E988A5C" w14:textId="56A15F5C" w:rsidR="000A5BE9" w:rsidRPr="00F85583" w:rsidRDefault="00495425" w:rsidP="00495425">
      <w:pPr>
        <w:pStyle w:val="ListParagraph"/>
        <w:ind w:left="1080"/>
        <w:rPr>
          <w:rFonts w:ascii="Times New Roman" w:hAnsi="Times New Roman" w:cs="Times New Roman"/>
          <w:color w:val="6600CC"/>
          <w:sz w:val="36"/>
          <w:szCs w:val="36"/>
        </w:rPr>
      </w:pPr>
      <w:r w:rsidRPr="003651BB">
        <w:rPr>
          <w:rFonts w:ascii="Times New Roman" w:hAnsi="Times New Roman" w:cs="Times New Roman"/>
          <w:noProof/>
        </w:rPr>
        <w:drawing>
          <wp:inline distT="0" distB="0" distL="0" distR="0" wp14:anchorId="07D42EF5" wp14:editId="721A1B02">
            <wp:extent cx="718566" cy="937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08" cy="97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BF37" w14:textId="54FF0C7B" w:rsidR="000A5BE9" w:rsidRPr="00576525" w:rsidRDefault="00495425" w:rsidP="004954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B050"/>
          <w:sz w:val="36"/>
          <w:szCs w:val="36"/>
        </w:rPr>
      </w:pPr>
      <w:r w:rsidRPr="00576525">
        <w:rPr>
          <w:rFonts w:ascii="Times New Roman" w:hAnsi="Times New Roman" w:cs="Times New Roman"/>
          <w:color w:val="00B050"/>
          <w:sz w:val="36"/>
          <w:szCs w:val="36"/>
        </w:rPr>
        <w:t>Jam is in the bottle</w:t>
      </w:r>
      <w:r w:rsidR="00576525">
        <w:rPr>
          <w:rFonts w:ascii="Times New Roman" w:hAnsi="Times New Roman" w:cs="Times New Roman"/>
          <w:color w:val="00B050"/>
          <w:sz w:val="36"/>
          <w:szCs w:val="36"/>
        </w:rPr>
        <w:t>.</w:t>
      </w:r>
    </w:p>
    <w:p w14:paraId="699D2297" w14:textId="578EA6FE" w:rsidR="00495425" w:rsidRPr="00576525" w:rsidRDefault="00495425" w:rsidP="004954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B050"/>
          <w:sz w:val="36"/>
          <w:szCs w:val="36"/>
        </w:rPr>
      </w:pPr>
      <w:r w:rsidRPr="00576525">
        <w:rPr>
          <w:rFonts w:ascii="Times New Roman" w:hAnsi="Times New Roman" w:cs="Times New Roman"/>
          <w:color w:val="00B050"/>
          <w:sz w:val="36"/>
          <w:szCs w:val="36"/>
        </w:rPr>
        <w:t>Jam is on the bottle</w:t>
      </w:r>
      <w:r w:rsidR="00576525">
        <w:rPr>
          <w:rFonts w:ascii="Times New Roman" w:hAnsi="Times New Roman" w:cs="Times New Roman"/>
          <w:color w:val="00B050"/>
          <w:sz w:val="36"/>
          <w:szCs w:val="36"/>
        </w:rPr>
        <w:t>.</w:t>
      </w:r>
    </w:p>
    <w:p w14:paraId="7CDBAD2D" w14:textId="73779AEA" w:rsidR="00495425" w:rsidRDefault="00495425" w:rsidP="004954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B050"/>
          <w:sz w:val="36"/>
          <w:szCs w:val="36"/>
        </w:rPr>
      </w:pPr>
      <w:r w:rsidRPr="00576525">
        <w:rPr>
          <w:rFonts w:ascii="Times New Roman" w:hAnsi="Times New Roman" w:cs="Times New Roman"/>
          <w:color w:val="00B050"/>
          <w:sz w:val="36"/>
          <w:szCs w:val="36"/>
        </w:rPr>
        <w:t>Jam is under the table</w:t>
      </w:r>
      <w:r w:rsidR="00576525">
        <w:rPr>
          <w:rFonts w:ascii="Times New Roman" w:hAnsi="Times New Roman" w:cs="Times New Roman"/>
          <w:color w:val="00B050"/>
          <w:sz w:val="36"/>
          <w:szCs w:val="36"/>
        </w:rPr>
        <w:t>.</w:t>
      </w:r>
    </w:p>
    <w:p w14:paraId="4E1ADEDF" w14:textId="77777777" w:rsidR="00576525" w:rsidRPr="00576525" w:rsidRDefault="00576525" w:rsidP="00576525">
      <w:pPr>
        <w:pStyle w:val="ListParagraph"/>
        <w:ind w:left="1092"/>
        <w:rPr>
          <w:rFonts w:ascii="Times New Roman" w:hAnsi="Times New Roman" w:cs="Times New Roman"/>
          <w:color w:val="00B050"/>
          <w:sz w:val="36"/>
          <w:szCs w:val="36"/>
        </w:rPr>
      </w:pPr>
    </w:p>
    <w:p w14:paraId="440C20D8" w14:textId="0B3AE8F7" w:rsidR="00495425" w:rsidRPr="00495425" w:rsidRDefault="00495425" w:rsidP="004954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</w:p>
    <w:p w14:paraId="2980AC6B" w14:textId="53B0EF8C" w:rsidR="001A48E6" w:rsidRDefault="005228EE" w:rsidP="00512B4C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3651BB">
        <w:rPr>
          <w:rFonts w:ascii="Times New Roman" w:hAnsi="Times New Roman" w:cs="Times New Roman"/>
          <w:sz w:val="36"/>
          <w:szCs w:val="36"/>
        </w:rPr>
        <w:t xml:space="preserve">     </w:t>
      </w:r>
      <w:r w:rsidR="00512B4C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97D8268" wp14:editId="06D132A7">
            <wp:extent cx="1878965" cy="1251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BBC7" w14:textId="5C03207A" w:rsidR="00512B4C" w:rsidRPr="00576525" w:rsidRDefault="00512B4C" w:rsidP="00512B4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943634" w:themeColor="accent2" w:themeShade="BF"/>
          <w:sz w:val="36"/>
          <w:szCs w:val="36"/>
        </w:rPr>
      </w:pPr>
      <w:r w:rsidRPr="00576525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The apple is on the box.</w:t>
      </w:r>
    </w:p>
    <w:p w14:paraId="7F01C6CD" w14:textId="77E4F556" w:rsidR="00512B4C" w:rsidRPr="00576525" w:rsidRDefault="00512B4C" w:rsidP="00512B4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943634" w:themeColor="accent2" w:themeShade="BF"/>
          <w:sz w:val="36"/>
          <w:szCs w:val="36"/>
        </w:rPr>
      </w:pPr>
      <w:r w:rsidRPr="00576525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The box is in the apple</w:t>
      </w:r>
      <w:r w:rsidR="00576525" w:rsidRPr="00576525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.</w:t>
      </w:r>
    </w:p>
    <w:p w14:paraId="10FECC8B" w14:textId="78634F1B" w:rsidR="00512B4C" w:rsidRDefault="00512B4C" w:rsidP="00512B4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943634" w:themeColor="accent2" w:themeShade="BF"/>
          <w:sz w:val="36"/>
          <w:szCs w:val="36"/>
        </w:rPr>
      </w:pPr>
      <w:r w:rsidRPr="00576525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>The apple is beside the box.</w:t>
      </w:r>
    </w:p>
    <w:p w14:paraId="14DEA89C" w14:textId="6E6F2CAF" w:rsidR="009C5819" w:rsidRDefault="009C5819" w:rsidP="009C5819">
      <w:pPr>
        <w:pStyle w:val="ListParagraph"/>
        <w:ind w:left="1080"/>
        <w:rPr>
          <w:rFonts w:ascii="Times New Roman" w:hAnsi="Times New Roman" w:cs="Times New Roman"/>
          <w:color w:val="943634" w:themeColor="accent2" w:themeShade="BF"/>
          <w:sz w:val="36"/>
          <w:szCs w:val="36"/>
        </w:rPr>
      </w:pPr>
    </w:p>
    <w:p w14:paraId="3A122930" w14:textId="77777777" w:rsidR="00DF62B6" w:rsidRPr="00576525" w:rsidRDefault="00DF62B6" w:rsidP="009C5819">
      <w:pPr>
        <w:pStyle w:val="ListParagraph"/>
        <w:ind w:left="1080"/>
        <w:rPr>
          <w:rFonts w:ascii="Times New Roman" w:hAnsi="Times New Roman" w:cs="Times New Roman"/>
          <w:color w:val="943634" w:themeColor="accent2" w:themeShade="BF"/>
          <w:sz w:val="36"/>
          <w:szCs w:val="36"/>
        </w:rPr>
      </w:pPr>
    </w:p>
    <w:p w14:paraId="429304AD" w14:textId="024DAC41" w:rsidR="00512B4C" w:rsidRPr="00F82C1D" w:rsidRDefault="009C5819" w:rsidP="00512B4C">
      <w:pPr>
        <w:rPr>
          <w:rFonts w:ascii="Times New Roman" w:hAnsi="Times New Roman" w:cs="Times New Roman"/>
          <w:color w:val="00B0F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512B4C">
        <w:rPr>
          <w:rFonts w:ascii="Times New Roman" w:hAnsi="Times New Roman" w:cs="Times New Roman"/>
          <w:sz w:val="36"/>
          <w:szCs w:val="36"/>
        </w:rPr>
        <w:t xml:space="preserve">  </w:t>
      </w:r>
      <w:r w:rsidR="00F82C1D">
        <w:rPr>
          <w:rFonts w:ascii="Times New Roman" w:hAnsi="Times New Roman" w:cs="Times New Roman"/>
          <w:sz w:val="36"/>
          <w:szCs w:val="36"/>
        </w:rPr>
        <w:t xml:space="preserve"> </w:t>
      </w:r>
      <w:r w:rsidR="00512B4C" w:rsidRPr="00F82C1D">
        <w:rPr>
          <w:rFonts w:ascii="Times New Roman" w:hAnsi="Times New Roman" w:cs="Times New Roman"/>
          <w:color w:val="00B0F0"/>
          <w:sz w:val="36"/>
          <w:szCs w:val="36"/>
        </w:rPr>
        <w:t>3)</w:t>
      </w:r>
    </w:p>
    <w:p w14:paraId="4F760375" w14:textId="7AD56A9C" w:rsidR="001A48E6" w:rsidRDefault="001D1E7A" w:rsidP="001D1E7A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3651BB">
        <w:rPr>
          <w:rFonts w:ascii="Times New Roman" w:hAnsi="Times New Roman" w:cs="Times New Roman"/>
          <w:sz w:val="36"/>
          <w:szCs w:val="36"/>
        </w:rPr>
        <w:t xml:space="preserve"> </w:t>
      </w:r>
      <w:r w:rsidR="004E1859">
        <w:rPr>
          <w:rFonts w:ascii="Times New Roman" w:hAnsi="Times New Roman" w:cs="Times New Roman"/>
          <w:sz w:val="36"/>
          <w:szCs w:val="36"/>
        </w:rPr>
        <w:t xml:space="preserve">    </w:t>
      </w:r>
      <w:r w:rsidRPr="003651BB">
        <w:rPr>
          <w:rFonts w:ascii="Times New Roman" w:hAnsi="Times New Roman" w:cs="Times New Roman"/>
          <w:sz w:val="36"/>
          <w:szCs w:val="36"/>
        </w:rPr>
        <w:t xml:space="preserve"> </w:t>
      </w:r>
      <w:r w:rsidR="00BE3A0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EBA49F7" wp14:editId="267C560A">
            <wp:extent cx="3177540" cy="17792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04" cy="177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DC0E" w14:textId="77777777" w:rsidR="00F82C1D" w:rsidRDefault="00F82C1D" w:rsidP="001D1E7A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56AD34F" w14:textId="6D095C2C" w:rsidR="00BE3A04" w:rsidRPr="009C5819" w:rsidRDefault="00BE3A04" w:rsidP="00BE3A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B0F0"/>
          <w:sz w:val="36"/>
          <w:szCs w:val="36"/>
        </w:rPr>
      </w:pPr>
      <w:r w:rsidRPr="009C5819">
        <w:rPr>
          <w:rFonts w:ascii="Times New Roman" w:hAnsi="Times New Roman" w:cs="Times New Roman"/>
          <w:color w:val="00B0F0"/>
          <w:sz w:val="36"/>
          <w:szCs w:val="36"/>
        </w:rPr>
        <w:t>The boy jumped in the pool.</w:t>
      </w:r>
    </w:p>
    <w:p w14:paraId="1B21FCC5" w14:textId="1255D2FA" w:rsidR="00BE3A04" w:rsidRPr="009C5819" w:rsidRDefault="00BE3A04" w:rsidP="00BE3A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B0F0"/>
          <w:sz w:val="36"/>
          <w:szCs w:val="36"/>
        </w:rPr>
      </w:pPr>
      <w:r w:rsidRPr="009C5819">
        <w:rPr>
          <w:rFonts w:ascii="Times New Roman" w:hAnsi="Times New Roman" w:cs="Times New Roman"/>
          <w:color w:val="00B0F0"/>
          <w:sz w:val="36"/>
          <w:szCs w:val="36"/>
        </w:rPr>
        <w:t>The boy jumped into the pool.</w:t>
      </w:r>
    </w:p>
    <w:p w14:paraId="018B85FC" w14:textId="4377630A" w:rsidR="00500850" w:rsidRPr="009C5819" w:rsidRDefault="00500850" w:rsidP="00BE3A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B0F0"/>
          <w:sz w:val="36"/>
          <w:szCs w:val="36"/>
        </w:rPr>
      </w:pPr>
      <w:r w:rsidRPr="009C5819">
        <w:rPr>
          <w:rFonts w:ascii="Times New Roman" w:hAnsi="Times New Roman" w:cs="Times New Roman"/>
          <w:color w:val="00B0F0"/>
          <w:sz w:val="36"/>
          <w:szCs w:val="36"/>
        </w:rPr>
        <w:t>The boy jumped under the pool.</w:t>
      </w:r>
    </w:p>
    <w:p w14:paraId="653E0C35" w14:textId="41B756BC" w:rsidR="000A5BE9" w:rsidRPr="00F85583" w:rsidRDefault="000A5BE9" w:rsidP="00BE3A04">
      <w:pPr>
        <w:pStyle w:val="ListParagraph"/>
        <w:rPr>
          <w:rFonts w:ascii="Times New Roman" w:hAnsi="Times New Roman" w:cs="Times New Roman"/>
          <w:color w:val="6600CC"/>
          <w:sz w:val="36"/>
          <w:szCs w:val="36"/>
        </w:rPr>
      </w:pPr>
    </w:p>
    <w:p w14:paraId="041B135D" w14:textId="77777777" w:rsidR="00DF62B6" w:rsidRDefault="001D1E7A" w:rsidP="005C3C35">
      <w:pPr>
        <w:rPr>
          <w:rFonts w:ascii="Times New Roman" w:hAnsi="Times New Roman" w:cs="Times New Roman"/>
          <w:sz w:val="36"/>
          <w:szCs w:val="36"/>
        </w:rPr>
      </w:pPr>
      <w:r w:rsidRPr="003651BB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1464B3F4" w14:textId="65C2FAC4" w:rsidR="004E1859" w:rsidRDefault="001D1E7A" w:rsidP="005C3C35">
      <w:pPr>
        <w:rPr>
          <w:rFonts w:ascii="Times New Roman" w:hAnsi="Times New Roman" w:cs="Times New Roman"/>
          <w:sz w:val="36"/>
          <w:szCs w:val="36"/>
        </w:rPr>
      </w:pPr>
      <w:r w:rsidRPr="003651BB">
        <w:rPr>
          <w:rFonts w:ascii="Times New Roman" w:hAnsi="Times New Roman" w:cs="Times New Roman"/>
          <w:sz w:val="36"/>
          <w:szCs w:val="36"/>
        </w:rPr>
        <w:t xml:space="preserve">       </w:t>
      </w:r>
      <w:r w:rsidR="004E1859">
        <w:rPr>
          <w:rFonts w:ascii="Times New Roman" w:hAnsi="Times New Roman" w:cs="Times New Roman"/>
          <w:sz w:val="36"/>
          <w:szCs w:val="36"/>
        </w:rPr>
        <w:t xml:space="preserve">    </w:t>
      </w:r>
      <w:r w:rsidR="00BE3A0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0AFAE6" wp14:editId="3ECC6F87">
                <wp:simplePos x="0" y="0"/>
                <wp:positionH relativeFrom="column">
                  <wp:posOffset>-396240</wp:posOffset>
                </wp:positionH>
                <wp:positionV relativeFrom="paragraph">
                  <wp:posOffset>143510</wp:posOffset>
                </wp:positionV>
                <wp:extent cx="3733800" cy="1790700"/>
                <wp:effectExtent l="22860" t="26670" r="34290" b="495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790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99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F043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6" type="#_x0000_t98" style="position:absolute;margin-left:-31.2pt;margin-top:11.3pt;width:294pt;height:14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" fillcolor="#f9f" strokecolor="#f2f2f2 [3041]" strokeweight="3pt">
                <v:shadow on="t" color="#3f3151 [1607]" opacity=".5" offset="1pt"/>
              </v:shape>
            </w:pict>
          </mc:Fallback>
        </mc:AlternateContent>
      </w:r>
    </w:p>
    <w:p w14:paraId="3720AEB9" w14:textId="2959B5E7" w:rsidR="004E1859" w:rsidRDefault="004E1859" w:rsidP="005C3C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epared by:</w:t>
      </w:r>
    </w:p>
    <w:p w14:paraId="142DDDBA" w14:textId="758811A9" w:rsidR="004E1859" w:rsidRDefault="004E1859" w:rsidP="005C3C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s</w:t>
      </w:r>
      <w:r w:rsidR="00DA41A1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Deepali Sharma</w:t>
      </w:r>
    </w:p>
    <w:p w14:paraId="1572A5A4" w14:textId="0D73AA52" w:rsidR="004E1859" w:rsidRPr="003651BB" w:rsidRDefault="004E1859" w:rsidP="005C3C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l Bharati Public School, Rohini</w:t>
      </w:r>
    </w:p>
    <w:p w14:paraId="4201087C" w14:textId="77777777" w:rsidR="000A5BE9" w:rsidRPr="003651BB" w:rsidRDefault="000A5BE9" w:rsidP="0013132C">
      <w:pPr>
        <w:rPr>
          <w:rFonts w:ascii="Times New Roman" w:hAnsi="Times New Roman" w:cs="Times New Roman"/>
          <w:sz w:val="36"/>
          <w:szCs w:val="36"/>
        </w:rPr>
      </w:pPr>
    </w:p>
    <w:p w14:paraId="329D095E" w14:textId="77777777" w:rsidR="005733DF" w:rsidRDefault="005733DF">
      <w:pPr>
        <w:rPr>
          <w:sz w:val="36"/>
          <w:szCs w:val="36"/>
        </w:rPr>
      </w:pPr>
    </w:p>
    <w:p w14:paraId="56A6083F" w14:textId="77777777" w:rsidR="007746EF" w:rsidRDefault="007746EF" w:rsidP="007746EF">
      <w:pPr>
        <w:rPr>
          <w:sz w:val="36"/>
          <w:szCs w:val="36"/>
        </w:rPr>
      </w:pPr>
    </w:p>
    <w:p w14:paraId="3A9739D8" w14:textId="77777777" w:rsidR="007746EF" w:rsidRPr="007746EF" w:rsidRDefault="007746EF" w:rsidP="007746EF">
      <w:pPr>
        <w:rPr>
          <w:sz w:val="36"/>
          <w:szCs w:val="36"/>
        </w:rPr>
      </w:pPr>
    </w:p>
    <w:sectPr w:rsidR="007746EF" w:rsidRPr="007746EF" w:rsidSect="004E1859">
      <w:pgSz w:w="11907" w:h="16839" w:code="9"/>
      <w:pgMar w:top="1440" w:right="1440" w:bottom="1440" w:left="1440" w:header="72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0848"/>
    <w:multiLevelType w:val="hybridMultilevel"/>
    <w:tmpl w:val="7CEC07D0"/>
    <w:lvl w:ilvl="0" w:tplc="8ADCBE42">
      <w:start w:val="1"/>
      <w:numFmt w:val="lowerLetter"/>
      <w:lvlText w:val="%1)"/>
      <w:lvlJc w:val="left"/>
      <w:pPr>
        <w:ind w:left="109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1A90"/>
    <w:multiLevelType w:val="hybridMultilevel"/>
    <w:tmpl w:val="44E8D000"/>
    <w:lvl w:ilvl="0" w:tplc="CB3A0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4F3DA3"/>
    <w:multiLevelType w:val="hybridMultilevel"/>
    <w:tmpl w:val="F730B430"/>
    <w:lvl w:ilvl="0" w:tplc="314C8A9E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11784"/>
    <w:multiLevelType w:val="hybridMultilevel"/>
    <w:tmpl w:val="BBFE7F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010D6"/>
    <w:multiLevelType w:val="hybridMultilevel"/>
    <w:tmpl w:val="26B429AE"/>
    <w:lvl w:ilvl="0" w:tplc="7C648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C8635A"/>
    <w:multiLevelType w:val="hybridMultilevel"/>
    <w:tmpl w:val="E6E8EF6E"/>
    <w:lvl w:ilvl="0" w:tplc="2168F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13"/>
  </w:num>
  <w:num w:numId="11">
    <w:abstractNumId w:val="0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79"/>
    <w:rsid w:val="00016374"/>
    <w:rsid w:val="0006055F"/>
    <w:rsid w:val="00076AE8"/>
    <w:rsid w:val="00086238"/>
    <w:rsid w:val="0009310E"/>
    <w:rsid w:val="000A5BE9"/>
    <w:rsid w:val="000D380E"/>
    <w:rsid w:val="000D5AF3"/>
    <w:rsid w:val="000E0AB3"/>
    <w:rsid w:val="000E389C"/>
    <w:rsid w:val="000E4D13"/>
    <w:rsid w:val="001027DF"/>
    <w:rsid w:val="0013132C"/>
    <w:rsid w:val="00135373"/>
    <w:rsid w:val="00151D79"/>
    <w:rsid w:val="00167DC1"/>
    <w:rsid w:val="001A48E6"/>
    <w:rsid w:val="001C6B97"/>
    <w:rsid w:val="001D1E7A"/>
    <w:rsid w:val="001F18DA"/>
    <w:rsid w:val="00217AC7"/>
    <w:rsid w:val="00224BCD"/>
    <w:rsid w:val="00284D02"/>
    <w:rsid w:val="002E3F74"/>
    <w:rsid w:val="00340A57"/>
    <w:rsid w:val="00342BB6"/>
    <w:rsid w:val="003651BB"/>
    <w:rsid w:val="00365AFB"/>
    <w:rsid w:val="00387858"/>
    <w:rsid w:val="00400B10"/>
    <w:rsid w:val="00424790"/>
    <w:rsid w:val="004348EA"/>
    <w:rsid w:val="00482D3D"/>
    <w:rsid w:val="00495425"/>
    <w:rsid w:val="004A0181"/>
    <w:rsid w:val="004B65EA"/>
    <w:rsid w:val="004B75B4"/>
    <w:rsid w:val="004E1859"/>
    <w:rsid w:val="004F2A48"/>
    <w:rsid w:val="004F725A"/>
    <w:rsid w:val="00500850"/>
    <w:rsid w:val="00512B4C"/>
    <w:rsid w:val="005228EE"/>
    <w:rsid w:val="00537EDF"/>
    <w:rsid w:val="00556164"/>
    <w:rsid w:val="005733DF"/>
    <w:rsid w:val="00576525"/>
    <w:rsid w:val="005C3C35"/>
    <w:rsid w:val="005E69CD"/>
    <w:rsid w:val="006044AF"/>
    <w:rsid w:val="00617FEA"/>
    <w:rsid w:val="006B2601"/>
    <w:rsid w:val="006C405F"/>
    <w:rsid w:val="006F6F7F"/>
    <w:rsid w:val="00700D6D"/>
    <w:rsid w:val="007063F9"/>
    <w:rsid w:val="007746EF"/>
    <w:rsid w:val="007A394F"/>
    <w:rsid w:val="0080555A"/>
    <w:rsid w:val="0080573B"/>
    <w:rsid w:val="008A18B5"/>
    <w:rsid w:val="008B3560"/>
    <w:rsid w:val="008B736C"/>
    <w:rsid w:val="008C5A17"/>
    <w:rsid w:val="008E0E3F"/>
    <w:rsid w:val="008F6EB5"/>
    <w:rsid w:val="009101A4"/>
    <w:rsid w:val="00936258"/>
    <w:rsid w:val="00943926"/>
    <w:rsid w:val="00954D74"/>
    <w:rsid w:val="009753F6"/>
    <w:rsid w:val="00983C21"/>
    <w:rsid w:val="009B3C5E"/>
    <w:rsid w:val="009B3C7D"/>
    <w:rsid w:val="009C2648"/>
    <w:rsid w:val="009C5819"/>
    <w:rsid w:val="009E1DD6"/>
    <w:rsid w:val="00A757DD"/>
    <w:rsid w:val="00A75F55"/>
    <w:rsid w:val="00A75FC7"/>
    <w:rsid w:val="00AA115C"/>
    <w:rsid w:val="00AA1AD6"/>
    <w:rsid w:val="00B85717"/>
    <w:rsid w:val="00BA7146"/>
    <w:rsid w:val="00BD682A"/>
    <w:rsid w:val="00BE3A04"/>
    <w:rsid w:val="00BF3D22"/>
    <w:rsid w:val="00C51C02"/>
    <w:rsid w:val="00CD5C2F"/>
    <w:rsid w:val="00DA41A1"/>
    <w:rsid w:val="00DB77B8"/>
    <w:rsid w:val="00DF62B6"/>
    <w:rsid w:val="00E00FC3"/>
    <w:rsid w:val="00E71530"/>
    <w:rsid w:val="00E76A35"/>
    <w:rsid w:val="00E845F7"/>
    <w:rsid w:val="00E937DF"/>
    <w:rsid w:val="00EA3246"/>
    <w:rsid w:val="00F631EF"/>
    <w:rsid w:val="00F82C1D"/>
    <w:rsid w:val="00F85583"/>
    <w:rsid w:val="00F92369"/>
    <w:rsid w:val="00F938D7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E246"/>
  <w15:docId w15:val="{124C0C30-A9CA-46AD-A27F-62CF8BB9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B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flickr.com/photos/criminalintent/7913851336/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ons.wikimedia.org/wiki/File:Explain_on_under_between_by_in_over_thrue_20.sv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image" Target="media/image1.gif"/><Relationship Id="rId9" Type="http://schemas.openxmlformats.org/officeDocument/2006/relationships/hyperlink" Target="https://pixabay.com/vectors/jar-jam-jelly-plain-food-30716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epali Sharma</cp:lastModifiedBy>
  <cp:revision>12</cp:revision>
  <dcterms:created xsi:type="dcterms:W3CDTF">2020-08-03T12:37:00Z</dcterms:created>
  <dcterms:modified xsi:type="dcterms:W3CDTF">2020-10-29T15:02:00Z</dcterms:modified>
</cp:coreProperties>
</file>